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38C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2A38CA" w:rsidRDefault="00DE00A8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 26/01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3 г.</w:t>
      </w:r>
    </w:p>
    <w:p w:rsidR="00C22209" w:rsidRDefault="00C22209" w:rsidP="00C22209">
      <w:pPr>
        <w:spacing w:after="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Днес,  01.04</w:t>
      </w:r>
      <w:r w:rsidR="00A37427" w:rsidRPr="00A37427">
        <w:rPr>
          <w:rFonts w:ascii="Times New Roman" w:eastAsia="Calibri" w:hAnsi="Times New Roman" w:cs="Times New Roman"/>
          <w:sz w:val="24"/>
          <w:szCs w:val="24"/>
        </w:rPr>
        <w:t>.2023 г. в 11</w:t>
      </w:r>
      <w:r w:rsidRPr="00A37427">
        <w:rPr>
          <w:rFonts w:ascii="Times New Roman" w:eastAsia="Calibri" w:hAnsi="Times New Roman" w:cs="Times New Roman"/>
          <w:sz w:val="24"/>
          <w:szCs w:val="24"/>
        </w:rPr>
        <w:t>.10 часа, в гр. Монтана, РИК –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нтана проведе двадесет и </w:t>
      </w:r>
      <w:r w:rsidR="00D51246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шестот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си заседание. На него присъстваха: </w:t>
      </w:r>
    </w:p>
    <w:p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ие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trHeight w:val="3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A37427" w:rsidRDefault="00C22209" w:rsidP="00C222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>Председателят на РИК –  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E00A8" w:rsidRPr="00A37427" w:rsidRDefault="00DE00A8" w:rsidP="00792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стъпници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</w:t>
      </w:r>
      <w:proofErr w:type="gram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ъзраждане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173BA8" w:rsidRPr="00A37427" w:rsidRDefault="00DE00A8" w:rsidP="004C730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Б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</w:t>
      </w:r>
      <w:proofErr w:type="gramStart"/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ДС</w:t>
      </w:r>
      <w:r w:rsidR="00173BA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CE2081" w:rsidRPr="00A37427" w:rsidRDefault="00DE00A8" w:rsidP="00CE20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4C7308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става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значени</w:t>
      </w:r>
      <w:proofErr w:type="spellEnd"/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r w:rsidR="00CE2081"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 Монтана</w:t>
      </w:r>
    </w:p>
    <w:p w:rsidR="004C7308" w:rsidRPr="00A37427" w:rsidRDefault="00DE00A8" w:rsidP="004C730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ОДЪЛЖАВАМЕ </w:t>
      </w:r>
      <w:proofErr w:type="gramStart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МЯНАТА  -</w:t>
      </w:r>
      <w:proofErr w:type="gramEnd"/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МОКРАТИЧНА БЪЛГАРИЯ</w:t>
      </w:r>
      <w:r w:rsidR="004C7308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4C7308" w:rsidRPr="00A37427" w:rsidRDefault="004C7308" w:rsidP="004C7308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вижение за права и свободи -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4C7308" w:rsidRPr="00A37427" w:rsidRDefault="004C7308" w:rsidP="004C730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ОДЪЛЖАВАМЕ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МЯНАТА  -</w:t>
      </w:r>
      <w:proofErr w:type="gram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МОКРАТИЧНА БЪЛГАРИЯ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4C7308" w:rsidRPr="00A37427" w:rsidRDefault="004C7308" w:rsidP="004C7308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4C7308" w:rsidRPr="004C7308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C7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</w:p>
    <w:p w:rsidR="004C7308" w:rsidRPr="004C7308" w:rsidRDefault="004C7308" w:rsidP="004C7308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4C7308" w:rsidRPr="004C7308" w:rsidRDefault="004C7308" w:rsidP="004C730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E00A8" w:rsidRDefault="00DE00A8" w:rsidP="00792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E00A8" w:rsidRDefault="00DE00A8" w:rsidP="007921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22209" w:rsidRPr="00A37427" w:rsidRDefault="004C7308" w:rsidP="007921C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7</w:t>
      </w:r>
      <w:r w:rsidR="002E7223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.</w:t>
      </w:r>
      <w:r w:rsidR="00CE7B51" w:rsidRPr="00A3742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Р</w:t>
      </w:r>
      <w:r w:rsidR="00C22209" w:rsidRPr="00A3742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азни.</w:t>
      </w:r>
    </w:p>
    <w:p w:rsidR="009A7BA2" w:rsidRPr="00A37427" w:rsidRDefault="009A7BA2" w:rsidP="009A7BA2">
      <w:pPr>
        <w:pStyle w:val="a3"/>
        <w:shd w:val="clear" w:color="auto" w:fill="FFFFFF"/>
        <w:spacing w:before="0" w:beforeAutospacing="0" w:after="0" w:afterAutospacing="0"/>
        <w:ind w:left="360" w:right="-284"/>
        <w:rPr>
          <w:b/>
        </w:rPr>
      </w:pPr>
    </w:p>
    <w:p w:rsidR="00C22209" w:rsidRPr="00A37427" w:rsidRDefault="00C22209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ектът беше подложен на поименно гласуване.</w:t>
      </w:r>
    </w:p>
    <w:p w:rsidR="005E4635" w:rsidRPr="00A37427" w:rsidRDefault="005E4635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22209" w:rsidRPr="00A37427" w:rsidRDefault="00C22209" w:rsidP="00C2220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ли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A37427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A37427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          Дневният ред се прие от РИК 12-Монтана с пълно мнозинство от 12 гласа „ЗА”.</w:t>
      </w:r>
    </w:p>
    <w:p w:rsidR="00E959A2" w:rsidRPr="00A37427" w:rsidRDefault="00C22209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.</w:t>
      </w:r>
      <w:r w:rsidR="00E959A2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:rsidR="003708C8" w:rsidRPr="00A37427" w:rsidRDefault="003708C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A37427" w:rsidRDefault="00173BA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застъпниц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„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ъзраждане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173BA8" w:rsidRPr="00A37427" w:rsidRDefault="00173BA8" w:rsidP="00173B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 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68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1.0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в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април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кларац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 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държащ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  ЕГН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.</w:t>
      </w:r>
    </w:p>
    <w:p w:rsidR="00173BA8" w:rsidRPr="00A37427" w:rsidRDefault="00173BA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173BA8" w:rsidRPr="00A37427" w:rsidRDefault="00173BA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173BA8" w:rsidRPr="00A37427" w:rsidRDefault="00173BA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E959A2" w:rsidRPr="00A37427" w:rsidRDefault="00E959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73BA8" w:rsidRPr="00A37427" w:rsidRDefault="00173BA8" w:rsidP="00173B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      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72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5 и т.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16, 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7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18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 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713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Н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202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,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173BA8" w:rsidRPr="00A37427" w:rsidRDefault="00173BA8" w:rsidP="00173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173BA8" w:rsidRPr="00A37427" w:rsidRDefault="00173BA8" w:rsidP="00173B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173BA8" w:rsidRPr="00A37427" w:rsidRDefault="00173BA8" w:rsidP="00173B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РЕГИСТРИР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П „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, 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73BA8" w:rsidRPr="00A37427" w:rsidRDefault="00173BA8" w:rsidP="00173B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рира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73BA8" w:rsidRPr="00A37427" w:rsidRDefault="00173BA8" w:rsidP="00173B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    3. ПУБЛИКУ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гистър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стъпниц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П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ъзраждан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73BA8" w:rsidRPr="00A37427" w:rsidRDefault="00173BA8" w:rsidP="00173BA8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E959A2" w:rsidRPr="00A37427" w:rsidRDefault="00D51246" w:rsidP="00C3503A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  </w:t>
      </w:r>
      <w:r w:rsidR="00E959A2"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По т.2 </w:t>
      </w:r>
      <w:r w:rsidR="00E959A2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173BA8" w:rsidRPr="00A37427" w:rsidRDefault="00173BA8" w:rsidP="00173BA8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ЕР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Б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ДС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173BA8" w:rsidRPr="00A37427" w:rsidRDefault="00173BA8" w:rsidP="00173BA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7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3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3.2023г. в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2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пр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173BA8" w:rsidRPr="00A37427" w:rsidRDefault="00173BA8" w:rsidP="00173BA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73BA8" w:rsidRPr="00A37427" w:rsidRDefault="00173BA8" w:rsidP="00173BA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12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723-НС/02.03.2023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</w:p>
    <w:p w:rsidR="005E4635" w:rsidRPr="00A37427" w:rsidRDefault="005E4635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A6157" w:rsidRPr="00A37427" w:rsidRDefault="00FA6157" w:rsidP="00FA6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173BA8" w:rsidRPr="00A37427" w:rsidRDefault="00173BA8" w:rsidP="00A37427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 т.1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с чл.124 ИК,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173BA8" w:rsidRPr="00A37427" w:rsidRDefault="00173BA8" w:rsidP="00173BA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173BA8" w:rsidRPr="00A37427" w:rsidRDefault="00173BA8" w:rsidP="00173BA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2  /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вам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ГЕРБ - СДС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“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173BA8" w:rsidRPr="00A37427" w:rsidRDefault="00173BA8" w:rsidP="00173BA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E959A2" w:rsidRPr="00A37427" w:rsidRDefault="00E959A2" w:rsidP="00CE208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 3</w:t>
      </w:r>
      <w:r w:rsidRPr="00A374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CE2081" w:rsidRPr="00A37427" w:rsidRDefault="00CE2081" w:rsidP="00CE2081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става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значени</w:t>
      </w:r>
      <w:proofErr w:type="spellEnd"/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 Монтана</w:t>
      </w:r>
    </w:p>
    <w:p w:rsidR="00CE2081" w:rsidRPr="00A37427" w:rsidRDefault="00CE2081" w:rsidP="00CE20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В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/КП </w:t>
      </w:r>
      <w:r w:rsidRPr="00A3742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 промяна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ласт Монтана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в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мя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4510B" w:rsidRPr="00A37427" w:rsidRDefault="00C4510B" w:rsidP="00C45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F35F65" w:rsidRPr="00A37427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 и 5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РИК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CE2081" w:rsidRPr="00A37427" w:rsidRDefault="00CE2081" w:rsidP="00CE208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мя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1100020   Людмил Митков Сергеев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1100020 Илко Йорданов Велков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2400036 Емил Неофитов Флоров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2400036 Манол Петров Любомиров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3600003 Йорданка Радославова Николова 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3600003 Татяна Цветанова Костадинова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200026 Ирен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Миловано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веткова 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200026 Цветелин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еско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оянова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200020 Иван Петков Станев 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0200020 Димитър Емилов Митов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14 Маргарит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Лальо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митрова.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член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1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Жани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ткова Илиева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08 Йонка Георгиева Костова 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секретар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0400008 Бойка Дамянова Тодорова 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15 Теодора Славчова Русинова 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400015 Огняна Данчова Иванова 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6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Дич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а  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2900064 Йонка Георгиева Костова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2600003 Андриян Ангелов Григоров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03 Павлин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Андриянов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нгелов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06 Кера Колева Гюрова.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06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Дич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а. </w:t>
      </w:r>
    </w:p>
    <w:p w:rsidR="00CE2081" w:rsidRPr="00A37427" w:rsidRDefault="00CE2081" w:rsidP="00CE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3600006 Славчо Йорданов Славчев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23600006  Мариела Иванова Георгиева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30 Мая Цветанова Петрова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030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ръб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азарова Серафимова.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6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Връб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азарова Серафимова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едател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26  Камелия Цветанова Рангелова .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68  Ненчо Александров Иванов  </w:t>
      </w:r>
    </w:p>
    <w:p w:rsidR="00CE2081" w:rsidRPr="00A37427" w:rsidRDefault="00CE2081" w:rsidP="00CE208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а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68  Християн Красимиров Кръстев  . </w:t>
      </w:r>
    </w:p>
    <w:p w:rsidR="00CE2081" w:rsidRPr="00A37427" w:rsidRDefault="00CE2081" w:rsidP="00CE2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E2081" w:rsidRPr="00A37427" w:rsidRDefault="00CE2081" w:rsidP="00CE2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я.</w:t>
      </w:r>
    </w:p>
    <w:p w:rsidR="00CE2081" w:rsidRPr="00A37427" w:rsidRDefault="00CE2081" w:rsidP="00CE2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CE2081" w:rsidRPr="00A37427" w:rsidRDefault="00CE2081" w:rsidP="00CE2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959A2" w:rsidRPr="00A37427" w:rsidRDefault="00F35F65" w:rsidP="00F35F65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4.</w:t>
      </w:r>
      <w:r w:rsidR="00E959A2" w:rsidRPr="00A37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4</w:t>
      </w:r>
      <w:r w:rsidR="00E959A2" w:rsidRPr="00A374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959A2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4C7308" w:rsidRPr="00A37427" w:rsidRDefault="004C7308" w:rsidP="004C7308">
      <w:pPr>
        <w:spacing w:line="25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ОТНОСНО: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ОДЪЛЖАВАМЕ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МЯНАТА  -</w:t>
      </w:r>
      <w:proofErr w:type="gram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МОКРАТИЧНА БЪЛГАРИЯ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76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2023г. в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2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пр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12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723-НС/02.03.2023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B0521C" w:rsidRPr="00A37427" w:rsidRDefault="00B0521C" w:rsidP="000E0F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 т.1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с чл.124 ИК,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  /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дин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ОДЪЛЖАВАМЕ ПРОМЯНАТА  - ДЕМОКРАТИЧНА БЪЛГАРИ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C22209" w:rsidRPr="00A37427" w:rsidRDefault="00F35F65" w:rsidP="00F35F6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5.</w:t>
      </w:r>
      <w:r w:rsidR="000E0F37"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т.5</w:t>
      </w:r>
      <w:r w:rsidR="00C22209" w:rsidRPr="00A3742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C22209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П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Движение за права и свободи -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ПС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  <w:proofErr w:type="gramEnd"/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38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2023г. в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я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2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пр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12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723-НС/02.03.2023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</w:p>
    <w:p w:rsidR="00C22209" w:rsidRPr="00A37427" w:rsidRDefault="00C22209" w:rsidP="00C22209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C22209" w:rsidRPr="00A37427" w:rsidRDefault="00C22209" w:rsidP="00C22209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6D1381" w:rsidRPr="00A37427" w:rsidRDefault="006D1381" w:rsidP="00821D3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4C7308" w:rsidRPr="00A37427" w:rsidRDefault="00E151CD" w:rsidP="00A37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 т.1 </w:t>
      </w:r>
      <w:proofErr w:type="gram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с чл.124 ИК, РИК - </w:t>
      </w:r>
      <w:proofErr w:type="spellStart"/>
      <w:r w:rsidR="004C7308"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11  /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динадесет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„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за права и свободи  - ДПС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821D36" w:rsidRPr="00A37427" w:rsidRDefault="000E0F37" w:rsidP="00821D3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6.По т.6</w:t>
      </w:r>
      <w:r w:rsidR="00C22209"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="00821D36" w:rsidRPr="00A3742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821D36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ОТНОСНО: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Регистра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ПРОДЪЛЖАВАМЕ </w:t>
      </w:r>
      <w:proofErr w:type="gramStart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МЯНАТА  -</w:t>
      </w:r>
      <w:proofErr w:type="gramEnd"/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МОКРАТИЧНА БЪЛГАРИЯ</w:t>
      </w:r>
      <w:r w:rsidRPr="00A374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“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х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№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8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01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2023г. в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ждан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т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ро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02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при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023 г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писъ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харти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хничес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с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ичк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124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№ 1723-НС/02.03.2023 г.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ЦИК.</w:t>
      </w:r>
    </w:p>
    <w:p w:rsidR="00821D36" w:rsidRPr="00A37427" w:rsidRDefault="00821D36" w:rsidP="00821D36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5E4635" w:rsidRPr="00A37427" w:rsidRDefault="005E4635" w:rsidP="00821D36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821D36" w:rsidRPr="00A37427" w:rsidRDefault="00821D36" w:rsidP="00821D36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21D36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A37427" w:rsidRDefault="00821D36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6" w:rsidRPr="00A37427" w:rsidRDefault="00821D36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4658A" w:rsidRPr="00A37427" w:rsidRDefault="00F4658A" w:rsidP="00821D36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72, ал.1, т.1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ъв</w:t>
      </w:r>
      <w:proofErr w:type="spellEnd"/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ръзк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с чл.124 ИК,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           Р Е Ш И:</w:t>
      </w:r>
    </w:p>
    <w:p w:rsidR="004C7308" w:rsidRPr="00A37427" w:rsidRDefault="004C7308" w:rsidP="004C7308">
      <w:pPr>
        <w:spacing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ПУБЛИКУВА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терне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раниц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 -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9  /</w:t>
      </w:r>
      <w:proofErr w:type="gram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девет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 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ълномощен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алиц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„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>ПРОДЪЛЖАВАМЕ ПРОМЯНАТА  - ДЕМОКРАТИЧНА БЪЛГАРИЯ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“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и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4C7308" w:rsidRPr="00A37427" w:rsidRDefault="004C7308" w:rsidP="004C7308">
      <w:pPr>
        <w:spacing w:line="25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4C7308" w:rsidRPr="00A37427" w:rsidRDefault="001210E5" w:rsidP="004C7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  <w:u w:val="single"/>
        </w:rPr>
        <w:t>7.</w:t>
      </w:r>
      <w:r w:rsidR="000E0F37" w:rsidRPr="00A3742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7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</w:t>
      </w:r>
      <w:proofErr w:type="spellEnd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</w:rPr>
        <w:t>ни бяха разисквани организационни въпроси</w:t>
      </w:r>
    </w:p>
    <w:p w:rsidR="004C7308" w:rsidRPr="00A37427" w:rsidRDefault="004C7308" w:rsidP="004C7308">
      <w:pPr>
        <w:shd w:val="clear" w:color="auto" w:fill="FFFFFF"/>
        <w:spacing w:after="10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A37427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 закрито в 17:3</w:t>
      </w: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на 01.04.2023г.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ЕДАТЕЛ: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КРЕТАР: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умен Гоцов</w:t>
      </w:r>
    </w:p>
    <w:p w:rsidR="004C7308" w:rsidRPr="00A37427" w:rsidRDefault="004C7308" w:rsidP="004C7308">
      <w:pPr>
        <w:rPr>
          <w:rFonts w:ascii="Times New Roman" w:hAnsi="Times New Roman" w:cs="Times New Roman"/>
          <w:sz w:val="24"/>
          <w:szCs w:val="24"/>
        </w:rPr>
      </w:pPr>
    </w:p>
    <w:p w:rsidR="00FB29D8" w:rsidRPr="00A37427" w:rsidRDefault="00FB29D8" w:rsidP="004C7308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5738E3" w:rsidRPr="00A37427" w:rsidRDefault="005738E3" w:rsidP="009A7B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7BA2" w:rsidRPr="00A37427" w:rsidRDefault="009A7B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1D" w:rsidRPr="00A37427" w:rsidRDefault="00F6561D" w:rsidP="00F656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345E" w:rsidRPr="00A37427" w:rsidRDefault="0094345E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7B20" w:rsidRPr="00A37427" w:rsidRDefault="004C7B20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014FB3" w:rsidRPr="00A37427" w:rsidRDefault="00014FB3" w:rsidP="00014FB3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C3503A" w:rsidRPr="00A37427" w:rsidRDefault="00C3503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C51B1E" w:rsidRPr="00A37427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4FB3" w:rsidRPr="00A37427" w:rsidRDefault="00014FB3" w:rsidP="00CF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7B51" w:rsidRPr="00460BCE" w:rsidRDefault="00CE7B51" w:rsidP="00CE7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B4E38" w:rsidRPr="00460BCE" w:rsidRDefault="006B4E38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4FB3" w:rsidRPr="00460BCE" w:rsidRDefault="00014FB3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5E4635" w:rsidRPr="00460BCE" w:rsidRDefault="00CE35C1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</w:p>
    <w:sectPr w:rsidR="008C6C37" w:rsidRPr="00460BCE" w:rsidSect="00E959A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A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104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644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29D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D0BF1"/>
    <w:multiLevelType w:val="hybridMultilevel"/>
    <w:tmpl w:val="C35407D0"/>
    <w:lvl w:ilvl="0" w:tplc="98CC6D9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59C3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F32F3"/>
    <w:multiLevelType w:val="hybridMultilevel"/>
    <w:tmpl w:val="FECEF22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A11CB"/>
    <w:multiLevelType w:val="hybridMultilevel"/>
    <w:tmpl w:val="8DC4FB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741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87097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5256C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1710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16DAF"/>
    <w:multiLevelType w:val="hybridMultilevel"/>
    <w:tmpl w:val="9D9E3608"/>
    <w:lvl w:ilvl="0" w:tplc="56067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D7440A5"/>
    <w:multiLevelType w:val="hybridMultilevel"/>
    <w:tmpl w:val="CDEA3632"/>
    <w:lvl w:ilvl="0" w:tplc="8C9E2A00">
      <w:start w:val="22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6D262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942DE"/>
    <w:multiLevelType w:val="hybridMultilevel"/>
    <w:tmpl w:val="650842F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C3EEA"/>
    <w:multiLevelType w:val="multilevel"/>
    <w:tmpl w:val="BF3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C"/>
    <w:rsid w:val="0000312B"/>
    <w:rsid w:val="00014FB3"/>
    <w:rsid w:val="00023633"/>
    <w:rsid w:val="00023D3E"/>
    <w:rsid w:val="000E0F37"/>
    <w:rsid w:val="000F17CB"/>
    <w:rsid w:val="00106B51"/>
    <w:rsid w:val="001210E5"/>
    <w:rsid w:val="0013310A"/>
    <w:rsid w:val="00173BA8"/>
    <w:rsid w:val="00226B80"/>
    <w:rsid w:val="0023038E"/>
    <w:rsid w:val="00276115"/>
    <w:rsid w:val="002E7223"/>
    <w:rsid w:val="003164F6"/>
    <w:rsid w:val="003708C8"/>
    <w:rsid w:val="003A66AB"/>
    <w:rsid w:val="003B249B"/>
    <w:rsid w:val="003C7057"/>
    <w:rsid w:val="004178AE"/>
    <w:rsid w:val="00425FC9"/>
    <w:rsid w:val="00460BCE"/>
    <w:rsid w:val="004C7308"/>
    <w:rsid w:val="004C7B20"/>
    <w:rsid w:val="004F0CD5"/>
    <w:rsid w:val="00552C0E"/>
    <w:rsid w:val="005738E3"/>
    <w:rsid w:val="00574C6F"/>
    <w:rsid w:val="00581A7F"/>
    <w:rsid w:val="005E4635"/>
    <w:rsid w:val="00631D20"/>
    <w:rsid w:val="0066468B"/>
    <w:rsid w:val="0067559A"/>
    <w:rsid w:val="006B36AC"/>
    <w:rsid w:val="006B4E38"/>
    <w:rsid w:val="006D1381"/>
    <w:rsid w:val="006D5E19"/>
    <w:rsid w:val="006F4B87"/>
    <w:rsid w:val="006F7596"/>
    <w:rsid w:val="0073752F"/>
    <w:rsid w:val="00783B0A"/>
    <w:rsid w:val="007921CE"/>
    <w:rsid w:val="007A7A22"/>
    <w:rsid w:val="007F541F"/>
    <w:rsid w:val="00821D36"/>
    <w:rsid w:val="0082651C"/>
    <w:rsid w:val="00846E6F"/>
    <w:rsid w:val="00853AEE"/>
    <w:rsid w:val="008C6C37"/>
    <w:rsid w:val="008D06FC"/>
    <w:rsid w:val="00907A78"/>
    <w:rsid w:val="0094345E"/>
    <w:rsid w:val="0096327C"/>
    <w:rsid w:val="009A7BA2"/>
    <w:rsid w:val="00A34588"/>
    <w:rsid w:val="00A37427"/>
    <w:rsid w:val="00A62F77"/>
    <w:rsid w:val="00AE2FBF"/>
    <w:rsid w:val="00AF38A9"/>
    <w:rsid w:val="00B0521C"/>
    <w:rsid w:val="00B84D1A"/>
    <w:rsid w:val="00BE0B4B"/>
    <w:rsid w:val="00BE0EC2"/>
    <w:rsid w:val="00BF5553"/>
    <w:rsid w:val="00C22209"/>
    <w:rsid w:val="00C3503A"/>
    <w:rsid w:val="00C4510B"/>
    <w:rsid w:val="00C51B1E"/>
    <w:rsid w:val="00CE2081"/>
    <w:rsid w:val="00CE35C1"/>
    <w:rsid w:val="00CE7B51"/>
    <w:rsid w:val="00CF056A"/>
    <w:rsid w:val="00D51246"/>
    <w:rsid w:val="00D84E7F"/>
    <w:rsid w:val="00DA03DE"/>
    <w:rsid w:val="00DD3285"/>
    <w:rsid w:val="00DE00A8"/>
    <w:rsid w:val="00DF027D"/>
    <w:rsid w:val="00DF4400"/>
    <w:rsid w:val="00E07985"/>
    <w:rsid w:val="00E151CD"/>
    <w:rsid w:val="00E9328F"/>
    <w:rsid w:val="00E959A2"/>
    <w:rsid w:val="00EB120C"/>
    <w:rsid w:val="00EC2DFC"/>
    <w:rsid w:val="00F1217F"/>
    <w:rsid w:val="00F35F65"/>
    <w:rsid w:val="00F4244E"/>
    <w:rsid w:val="00F4658A"/>
    <w:rsid w:val="00F6561D"/>
    <w:rsid w:val="00F968CA"/>
    <w:rsid w:val="00FA136B"/>
    <w:rsid w:val="00FA6157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4055"/>
  <w15:chartTrackingRefBased/>
  <w15:docId w15:val="{60D0C4BF-F11B-4E4A-A6E0-02365800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22209"/>
    <w:rPr>
      <w:b/>
      <w:bCs/>
    </w:rPr>
  </w:style>
  <w:style w:type="paragraph" w:styleId="a5">
    <w:name w:val="List Paragraph"/>
    <w:basedOn w:val="a"/>
    <w:uiPriority w:val="34"/>
    <w:qFormat/>
    <w:rsid w:val="00C22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3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5A38-2F66-4272-9BE2-4295BCAD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78</cp:revision>
  <cp:lastPrinted>2023-03-29T14:16:00Z</cp:lastPrinted>
  <dcterms:created xsi:type="dcterms:W3CDTF">2023-03-24T14:48:00Z</dcterms:created>
  <dcterms:modified xsi:type="dcterms:W3CDTF">2023-04-01T14:45:00Z</dcterms:modified>
</cp:coreProperties>
</file>